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A76C" w14:textId="77777777" w:rsidR="00E57740" w:rsidRDefault="00E57740">
      <w:pPr>
        <w:pStyle w:val="Fredzia"/>
        <w:jc w:val="center"/>
        <w:rPr>
          <w:rFonts w:ascii="Times New Roman" w:hAnsi="Times New Roman"/>
          <w:b/>
          <w:sz w:val="28"/>
          <w:szCs w:val="28"/>
        </w:rPr>
      </w:pPr>
    </w:p>
    <w:p w14:paraId="63819C2A" w14:textId="7BEFC82D" w:rsidR="00C033C0" w:rsidRPr="00E57740" w:rsidRDefault="00E57740">
      <w:pPr>
        <w:pStyle w:val="Fredz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D4E29" w:rsidRPr="00E57740">
        <w:rPr>
          <w:rFonts w:ascii="Times New Roman" w:hAnsi="Times New Roman"/>
          <w:b/>
          <w:sz w:val="28"/>
          <w:szCs w:val="28"/>
        </w:rPr>
        <w:t>KARTA UCZESTNICTWA</w:t>
      </w:r>
    </w:p>
    <w:p w14:paraId="7E50E94C" w14:textId="77777777" w:rsidR="00C033C0" w:rsidRDefault="00C033C0">
      <w:pPr>
        <w:pStyle w:val="Fredzia"/>
        <w:jc w:val="center"/>
        <w:rPr>
          <w:rFonts w:ascii="Times New Roman" w:hAnsi="Times New Roman"/>
          <w:b/>
          <w:szCs w:val="24"/>
        </w:rPr>
      </w:pPr>
    </w:p>
    <w:p w14:paraId="0112F3FC" w14:textId="77777777" w:rsidR="00C033C0" w:rsidRDefault="003D4E29">
      <w:pPr>
        <w:pStyle w:val="Fredzia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GŁOSZENIE DO UDZIAŁU</w:t>
      </w:r>
    </w:p>
    <w:p w14:paraId="4F26C943" w14:textId="38DF50BF" w:rsidR="00C033C0" w:rsidRDefault="003D4E29">
      <w:pPr>
        <w:pStyle w:val="Fredzia"/>
        <w:ind w:left="-360"/>
        <w:jc w:val="center"/>
        <w:rPr>
          <w:rFonts w:ascii="Times New Roman" w:hAnsi="Times New Roman"/>
          <w:b/>
          <w:spacing w:val="14"/>
          <w:szCs w:val="24"/>
        </w:rPr>
      </w:pPr>
      <w:r>
        <w:rPr>
          <w:rFonts w:ascii="Times New Roman" w:hAnsi="Times New Roman"/>
          <w:b/>
          <w:spacing w:val="14"/>
          <w:szCs w:val="24"/>
        </w:rPr>
        <w:t>W XXVI</w:t>
      </w:r>
      <w:r w:rsidR="00E57740">
        <w:rPr>
          <w:rFonts w:ascii="Times New Roman" w:hAnsi="Times New Roman"/>
          <w:b/>
          <w:spacing w:val="14"/>
          <w:szCs w:val="24"/>
        </w:rPr>
        <w:t>I</w:t>
      </w:r>
      <w:r>
        <w:rPr>
          <w:rFonts w:ascii="Times New Roman" w:hAnsi="Times New Roman"/>
          <w:b/>
          <w:spacing w:val="14"/>
          <w:szCs w:val="24"/>
        </w:rPr>
        <w:t xml:space="preserve"> MAŁOPOLSKIM KONKURSIE SZKÓŁ GASTRONOMICZNYCH</w:t>
      </w:r>
    </w:p>
    <w:p w14:paraId="1E03EA75" w14:textId="77777777" w:rsidR="00C033C0" w:rsidRDefault="00C033C0">
      <w:pPr>
        <w:pStyle w:val="Fredzia"/>
        <w:jc w:val="center"/>
        <w:rPr>
          <w:rFonts w:ascii="Times New Roman" w:hAnsi="Times New Roman"/>
          <w:b/>
          <w:sz w:val="8"/>
        </w:rPr>
      </w:pPr>
    </w:p>
    <w:p w14:paraId="174644A7" w14:textId="77777777" w:rsidR="00C033C0" w:rsidRDefault="003D4E29">
      <w:pPr>
        <w:pStyle w:val="Fredzi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SIMY O CZYTELNE WYPEŁNIENIE PISMEM KOMPUTEROWYM</w:t>
      </w:r>
    </w:p>
    <w:p w14:paraId="7DC46C58" w14:textId="77777777" w:rsidR="00C033C0" w:rsidRDefault="00ED218A">
      <w:pPr>
        <w:pStyle w:val="Fredzia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pict w14:anchorId="1D12814F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.6pt;margin-top:5.05pt;width:499.2pt;height:36pt;z-index:251661312">
            <v:textbox>
              <w:txbxContent>
                <w:p w14:paraId="4D981A08" w14:textId="77777777" w:rsidR="00C033C0" w:rsidRDefault="00C033C0">
                  <w:pPr>
                    <w:jc w:val="center"/>
                  </w:pPr>
                </w:p>
              </w:txbxContent>
            </v:textbox>
          </v:shape>
        </w:pict>
      </w:r>
    </w:p>
    <w:p w14:paraId="737D5637" w14:textId="77777777" w:rsidR="00C033C0" w:rsidRDefault="00C033C0">
      <w:pPr>
        <w:pStyle w:val="Fredzia"/>
        <w:ind w:left="360"/>
        <w:rPr>
          <w:rFonts w:ascii="Times New Roman" w:hAnsi="Times New Roman"/>
        </w:rPr>
      </w:pPr>
    </w:p>
    <w:p w14:paraId="2A616BB3" w14:textId="77777777" w:rsidR="00C033C0" w:rsidRDefault="003D4E29">
      <w:pPr>
        <w:pStyle w:val="Fredzia"/>
        <w:ind w:left="36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nazwa szkoły</w:t>
      </w:r>
    </w:p>
    <w:p w14:paraId="766D8545" w14:textId="77777777" w:rsidR="00C033C0" w:rsidRDefault="00ED218A">
      <w:pPr>
        <w:pStyle w:val="Fredzia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pict w14:anchorId="69F77AE1">
          <v:shape id="_x0000_s1058" type="#_x0000_t202" style="position:absolute;left:0;text-align:left;margin-left:7.6pt;margin-top:2.7pt;width:499.2pt;height:69pt;z-index:251662336">
            <v:textbox>
              <w:txbxContent>
                <w:p w14:paraId="20B8ED6F" w14:textId="77777777" w:rsidR="00C033C0" w:rsidRDefault="00C033C0">
                  <w:pPr>
                    <w:jc w:val="center"/>
                  </w:pPr>
                </w:p>
              </w:txbxContent>
            </v:textbox>
          </v:shape>
        </w:pict>
      </w:r>
    </w:p>
    <w:p w14:paraId="629EA0B3" w14:textId="77777777" w:rsidR="00C033C0" w:rsidRDefault="00C033C0">
      <w:pPr>
        <w:pStyle w:val="Fredzia"/>
        <w:ind w:left="360"/>
        <w:rPr>
          <w:rFonts w:ascii="Times New Roman" w:hAnsi="Times New Roman"/>
        </w:rPr>
      </w:pPr>
    </w:p>
    <w:p w14:paraId="7A87DDF2" w14:textId="77777777" w:rsidR="00C033C0" w:rsidRDefault="00C033C0">
      <w:pPr>
        <w:pStyle w:val="Fredzia"/>
        <w:ind w:left="360"/>
        <w:rPr>
          <w:rFonts w:ascii="Times New Roman" w:hAnsi="Times New Roman"/>
        </w:rPr>
      </w:pPr>
    </w:p>
    <w:p w14:paraId="495A94D5" w14:textId="77777777" w:rsidR="00C033C0" w:rsidRDefault="00C033C0">
      <w:pPr>
        <w:pStyle w:val="Fredzia"/>
        <w:ind w:left="360"/>
        <w:rPr>
          <w:rFonts w:ascii="Times New Roman" w:hAnsi="Times New Roman"/>
        </w:rPr>
      </w:pPr>
    </w:p>
    <w:p w14:paraId="330C9C67" w14:textId="77777777" w:rsidR="00C033C0" w:rsidRDefault="003D4E29">
      <w:pPr>
        <w:pStyle w:val="Fredzia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  <w:sz w:val="22"/>
        </w:rPr>
        <w:t xml:space="preserve"> adres, telefon, email</w:t>
      </w:r>
    </w:p>
    <w:p w14:paraId="05D8D9E9" w14:textId="77777777" w:rsidR="00C033C0" w:rsidRDefault="00C033C0">
      <w:pPr>
        <w:pStyle w:val="Fredzia"/>
        <w:jc w:val="both"/>
        <w:rPr>
          <w:rFonts w:ascii="Times New Roman" w:hAnsi="Times New Roman"/>
          <w:b/>
        </w:rPr>
      </w:pPr>
    </w:p>
    <w:p w14:paraId="6B2C85DA" w14:textId="77777777" w:rsidR="00C033C0" w:rsidRDefault="00ED218A">
      <w:pPr>
        <w:pStyle w:val="Fredzia"/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</w:rPr>
        <w:pict w14:anchorId="5631F901">
          <v:shape id="_x0000_s1062" type="#_x0000_t202" style="position:absolute;left:0;text-align:left;margin-left:441.1pt;margin-top:.85pt;width:11.2pt;height:12pt;z-index:251666432">
            <v:textbox>
              <w:txbxContent>
                <w:p w14:paraId="5DE6BA40" w14:textId="77777777" w:rsidR="00C033C0" w:rsidRDefault="003D4E29">
                  <w:r>
                    <w:t xml:space="preserve">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</w:rPr>
        <w:pict w14:anchorId="562A9173">
          <v:shape id="_x0000_s1061" type="#_x0000_t202" style="position:absolute;left:0;text-align:left;margin-left:381.9pt;margin-top:.85pt;width:11.2pt;height:12pt;z-index:251665408">
            <v:textbox>
              <w:txbxContent>
                <w:p w14:paraId="216E38E3" w14:textId="77777777" w:rsidR="00C033C0" w:rsidRDefault="003D4E29">
                  <w:r>
                    <w:t>xxxxx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</w:rPr>
        <w:pict w14:anchorId="3A1ACCCF">
          <v:shape id="_x0000_s1060" type="#_x0000_t202" style="position:absolute;left:0;text-align:left;margin-left:312.85pt;margin-top:.85pt;width:11.2pt;height:12pt;z-index:251664384">
            <v:textbox>
              <w:txbxContent>
                <w:p w14:paraId="54D8B852" w14:textId="77777777" w:rsidR="00C033C0" w:rsidRDefault="00C033C0"/>
              </w:txbxContent>
            </v:textbox>
          </v:shape>
        </w:pict>
      </w:r>
      <w:r>
        <w:rPr>
          <w:rFonts w:ascii="Times New Roman" w:hAnsi="Times New Roman"/>
          <w:b/>
        </w:rPr>
        <w:pict w14:anchorId="312FE77C">
          <v:shape id="_x0000_s1059" type="#_x0000_t202" style="position:absolute;left:0;text-align:left;margin-left:243.9pt;margin-top:1.6pt;width:11.2pt;height:12pt;z-index:251663360">
            <v:textbox>
              <w:txbxContent>
                <w:p w14:paraId="15875502" w14:textId="77777777" w:rsidR="00C033C0" w:rsidRDefault="00C033C0"/>
              </w:txbxContent>
            </v:textbox>
          </v:shape>
        </w:pict>
      </w:r>
      <w:r w:rsidR="003D4E29">
        <w:rPr>
          <w:rFonts w:ascii="Times New Roman" w:hAnsi="Times New Roman"/>
          <w:b/>
        </w:rPr>
        <w:t xml:space="preserve">Niniejszym zgłaszamy do konkurs kucharza barmana kelnera cukiernika </w:t>
      </w:r>
      <w:r w:rsidR="003D4E29">
        <w:rPr>
          <w:rFonts w:ascii="Times New Roman" w:hAnsi="Times New Roman"/>
          <w:b/>
        </w:rPr>
        <w:br/>
      </w:r>
      <w:r w:rsidR="003D4E29">
        <w:rPr>
          <w:rFonts w:ascii="Times New Roman" w:hAnsi="Times New Roman"/>
          <w:b/>
        </w:rPr>
        <w:tab/>
      </w:r>
      <w:r w:rsidR="003D4E29">
        <w:rPr>
          <w:rFonts w:ascii="Times New Roman" w:hAnsi="Times New Roman"/>
          <w:b/>
        </w:rPr>
        <w:tab/>
      </w:r>
      <w:r w:rsidR="003D4E29">
        <w:rPr>
          <w:rFonts w:ascii="Times New Roman" w:hAnsi="Times New Roman"/>
          <w:b/>
        </w:rPr>
        <w:tab/>
      </w:r>
      <w:r w:rsidR="003D4E29">
        <w:rPr>
          <w:rFonts w:ascii="Times New Roman" w:hAnsi="Times New Roman"/>
          <w:b/>
        </w:rPr>
        <w:tab/>
      </w:r>
      <w:r w:rsidR="003D4E29">
        <w:rPr>
          <w:rFonts w:ascii="Times New Roman" w:hAnsi="Times New Roman"/>
          <w:b/>
        </w:rPr>
        <w:tab/>
      </w:r>
      <w:r w:rsidR="003D4E29">
        <w:rPr>
          <w:rFonts w:ascii="Times New Roman" w:hAnsi="Times New Roman"/>
          <w:b/>
        </w:rPr>
        <w:tab/>
        <w:t xml:space="preserve">  </w:t>
      </w:r>
      <w:r w:rsidR="003D4E29">
        <w:rPr>
          <w:rFonts w:ascii="Times New Roman" w:hAnsi="Times New Roman"/>
          <w:b/>
          <w:sz w:val="16"/>
          <w:szCs w:val="16"/>
        </w:rPr>
        <w:tab/>
      </w:r>
      <w:r w:rsidR="003D4E29">
        <w:rPr>
          <w:rFonts w:ascii="Times New Roman" w:hAnsi="Times New Roman"/>
          <w:b/>
          <w:sz w:val="16"/>
          <w:szCs w:val="16"/>
        </w:rPr>
        <w:tab/>
        <w:t xml:space="preserve">                   </w:t>
      </w:r>
      <w:r w:rsidR="003D4E29">
        <w:rPr>
          <w:rFonts w:ascii="Times New Roman" w:hAnsi="Times New Roman"/>
          <w:b/>
          <w:i/>
          <w:sz w:val="16"/>
          <w:szCs w:val="16"/>
        </w:rPr>
        <w:t xml:space="preserve"> (właściwe zaznaczyć ,,x”)</w:t>
      </w:r>
    </w:p>
    <w:p w14:paraId="2617DD9B" w14:textId="77777777" w:rsidR="00C033C0" w:rsidRDefault="003D4E29">
      <w:pPr>
        <w:pStyle w:val="Fredzia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nia:</w:t>
      </w:r>
    </w:p>
    <w:p w14:paraId="7C9D3BE0" w14:textId="77777777" w:rsidR="00C033C0" w:rsidRDefault="00ED218A">
      <w:pPr>
        <w:pStyle w:val="Fredzia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pict w14:anchorId="15D04210">
          <v:shape id="_x0000_s1063" type="#_x0000_t202" style="position:absolute;left:0;text-align:left;margin-left:1.6pt;margin-top:4.35pt;width:311.8pt;height:28.35pt;z-index:251667456">
            <v:textbox>
              <w:txbxContent>
                <w:p w14:paraId="182F60CF" w14:textId="77777777" w:rsidR="00C033C0" w:rsidRDefault="00C033C0">
                  <w:pPr>
                    <w:jc w:val="center"/>
                  </w:pPr>
                </w:p>
                <w:p w14:paraId="6CA198D3" w14:textId="77777777" w:rsidR="00C033C0" w:rsidRDefault="00C033C0"/>
                <w:p w14:paraId="0E70B644" w14:textId="77777777" w:rsidR="00C033C0" w:rsidRDefault="00C033C0"/>
                <w:p w14:paraId="150CF97D" w14:textId="77777777" w:rsidR="00C033C0" w:rsidRDefault="00C033C0"/>
              </w:txbxContent>
            </v:textbox>
          </v:shape>
        </w:pict>
      </w:r>
    </w:p>
    <w:p w14:paraId="370F05E6" w14:textId="77777777" w:rsidR="00C033C0" w:rsidRDefault="003D4E29">
      <w:pPr>
        <w:pStyle w:val="Fredzia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</w:t>
      </w:r>
    </w:p>
    <w:p w14:paraId="56621667" w14:textId="77777777" w:rsidR="00C033C0" w:rsidRDefault="00C033C0">
      <w:pPr>
        <w:pStyle w:val="Fredzia"/>
        <w:spacing w:line="360" w:lineRule="auto"/>
        <w:jc w:val="both"/>
        <w:rPr>
          <w:rFonts w:ascii="Times New Roman" w:hAnsi="Times New Roman"/>
          <w:sz w:val="16"/>
        </w:rPr>
      </w:pPr>
    </w:p>
    <w:p w14:paraId="0C02630F" w14:textId="77777777" w:rsidR="00C033C0" w:rsidRDefault="003D4E29">
      <w:pPr>
        <w:pStyle w:val="Fredzia"/>
        <w:spacing w:line="360" w:lineRule="auto"/>
        <w:ind w:left="2160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16"/>
        </w:rPr>
        <w:t>imię i nazwisko</w:t>
      </w:r>
    </w:p>
    <w:p w14:paraId="529EF0AB" w14:textId="77777777" w:rsidR="00C033C0" w:rsidRDefault="00ED218A">
      <w:pPr>
        <w:pStyle w:val="Fredzia"/>
        <w:spacing w:line="36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pict w14:anchorId="71831442">
          <v:shape id="_x0000_s1064" type="#_x0000_t202" style="position:absolute;left:0;text-align:left;margin-left:1.6pt;margin-top:.15pt;width:311.8pt;height:28.35pt;z-index:251668480">
            <v:textbox>
              <w:txbxContent>
                <w:p w14:paraId="06113DAE" w14:textId="77777777" w:rsidR="00C033C0" w:rsidRDefault="00C033C0">
                  <w:pPr>
                    <w:jc w:val="center"/>
                  </w:pPr>
                </w:p>
                <w:p w14:paraId="5E77DEFA" w14:textId="77777777" w:rsidR="00C033C0" w:rsidRDefault="00C033C0"/>
                <w:p w14:paraId="37B20173" w14:textId="77777777" w:rsidR="00C033C0" w:rsidRDefault="00C033C0"/>
                <w:p w14:paraId="42EE7072" w14:textId="77777777" w:rsidR="00C033C0" w:rsidRDefault="00C033C0"/>
              </w:txbxContent>
            </v:textbox>
          </v:shape>
        </w:pict>
      </w:r>
    </w:p>
    <w:p w14:paraId="3683AF22" w14:textId="77777777" w:rsidR="00C033C0" w:rsidRDefault="00C033C0">
      <w:pPr>
        <w:pStyle w:val="Fredzia"/>
        <w:spacing w:line="360" w:lineRule="auto"/>
        <w:jc w:val="both"/>
        <w:rPr>
          <w:rFonts w:ascii="Times New Roman" w:hAnsi="Times New Roman"/>
          <w:b/>
          <w:i/>
          <w:sz w:val="16"/>
        </w:rPr>
      </w:pPr>
    </w:p>
    <w:p w14:paraId="74E26B1D" w14:textId="77777777" w:rsidR="00C033C0" w:rsidRDefault="003D4E29">
      <w:pPr>
        <w:pStyle w:val="Fredzia"/>
        <w:spacing w:line="36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16"/>
        </w:rPr>
        <w:t xml:space="preserve"> </w:t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  <w:t>klasa, typ szkoły</w:t>
      </w:r>
    </w:p>
    <w:p w14:paraId="2D34277B" w14:textId="77777777" w:rsidR="00C033C0" w:rsidRDefault="003D4E29">
      <w:pPr>
        <w:pStyle w:val="Fredzi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órego opiekunem będzie:</w:t>
      </w:r>
    </w:p>
    <w:p w14:paraId="44DB5B8C" w14:textId="77777777" w:rsidR="00C033C0" w:rsidRDefault="00ED218A">
      <w:pPr>
        <w:pStyle w:val="Fredzi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pict w14:anchorId="4CAD2DDF">
          <v:shape id="_x0000_s1065" type="#_x0000_t202" style="position:absolute;left:0;text-align:left;margin-left:1.6pt;margin-top:4.15pt;width:311.8pt;height:28.35pt;z-index:251669504">
            <v:textbox>
              <w:txbxContent>
                <w:p w14:paraId="0993321A" w14:textId="77777777" w:rsidR="00C033C0" w:rsidRDefault="00C033C0">
                  <w:pPr>
                    <w:jc w:val="center"/>
                  </w:pPr>
                </w:p>
                <w:p w14:paraId="6EF5D2CE" w14:textId="77777777" w:rsidR="00C033C0" w:rsidRDefault="00C033C0"/>
                <w:p w14:paraId="67A50DFD" w14:textId="77777777" w:rsidR="00C033C0" w:rsidRDefault="00C033C0"/>
                <w:p w14:paraId="42168524" w14:textId="77777777" w:rsidR="00C033C0" w:rsidRDefault="00C033C0"/>
              </w:txbxContent>
            </v:textbox>
          </v:shape>
        </w:pict>
      </w:r>
    </w:p>
    <w:p w14:paraId="2E53D6BD" w14:textId="77777777" w:rsidR="00C033C0" w:rsidRDefault="003D4E29">
      <w:pPr>
        <w:pStyle w:val="Fredzia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</w:t>
      </w:r>
    </w:p>
    <w:p w14:paraId="6161D212" w14:textId="77777777" w:rsidR="00C033C0" w:rsidRDefault="00C033C0">
      <w:pPr>
        <w:pStyle w:val="Fredzia"/>
        <w:jc w:val="both"/>
        <w:rPr>
          <w:rFonts w:ascii="Times New Roman" w:hAnsi="Times New Roman"/>
          <w:sz w:val="16"/>
        </w:rPr>
      </w:pPr>
    </w:p>
    <w:p w14:paraId="00C4EC56" w14:textId="77777777" w:rsidR="00C033C0" w:rsidRDefault="003D4E29">
      <w:pPr>
        <w:pStyle w:val="Fredzia"/>
        <w:ind w:left="2160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16"/>
        </w:rPr>
        <w:t>imię i nazwisko opiekuna</w:t>
      </w:r>
    </w:p>
    <w:p w14:paraId="1DAB5305" w14:textId="77777777" w:rsidR="00C033C0" w:rsidRDefault="00ED218A">
      <w:pPr>
        <w:pStyle w:val="Fredzia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pict w14:anchorId="2AC5B4A1">
          <v:shape id="_x0000_s1067" type="#_x0000_t202" style="position:absolute;left:0;text-align:left;margin-left:159.8pt;margin-top:5.1pt;width:153.05pt;height:28.35pt;z-index:251671552">
            <v:textbox>
              <w:txbxContent>
                <w:p w14:paraId="65A49360" w14:textId="77777777" w:rsidR="00C033C0" w:rsidRDefault="00C033C0">
                  <w:pPr>
                    <w:jc w:val="center"/>
                  </w:pPr>
                </w:p>
                <w:p w14:paraId="75B6C222" w14:textId="77777777" w:rsidR="00C033C0" w:rsidRDefault="00C033C0"/>
                <w:p w14:paraId="7F4280A4" w14:textId="77777777" w:rsidR="00C033C0" w:rsidRDefault="00C033C0"/>
                <w:p w14:paraId="354E222B" w14:textId="77777777" w:rsidR="00C033C0" w:rsidRDefault="00C033C0"/>
              </w:txbxContent>
            </v:textbox>
          </v:shape>
        </w:pict>
      </w:r>
      <w:r>
        <w:rPr>
          <w:rFonts w:ascii="Times New Roman" w:hAnsi="Times New Roman"/>
        </w:rPr>
        <w:pict w14:anchorId="7DAF5E8C">
          <v:shape id="_x0000_s1066" type="#_x0000_t202" style="position:absolute;left:0;text-align:left;margin-left:1.6pt;margin-top:5.1pt;width:153.05pt;height:28.35pt;z-index:251670528">
            <v:textbox>
              <w:txbxContent>
                <w:p w14:paraId="33C707C9" w14:textId="77777777" w:rsidR="00C033C0" w:rsidRDefault="00C033C0">
                  <w:pPr>
                    <w:jc w:val="center"/>
                  </w:pPr>
                </w:p>
                <w:p w14:paraId="75826F53" w14:textId="77777777" w:rsidR="00C033C0" w:rsidRDefault="00C033C0"/>
                <w:p w14:paraId="27F5C408" w14:textId="77777777" w:rsidR="00C033C0" w:rsidRDefault="00C033C0"/>
                <w:p w14:paraId="1A6E2A92" w14:textId="77777777" w:rsidR="00C033C0" w:rsidRDefault="00C033C0"/>
              </w:txbxContent>
            </v:textbox>
          </v:shape>
        </w:pict>
      </w:r>
    </w:p>
    <w:p w14:paraId="509CAE00" w14:textId="77777777" w:rsidR="00C033C0" w:rsidRDefault="00C033C0">
      <w:pPr>
        <w:pStyle w:val="Fredzia"/>
        <w:jc w:val="both"/>
        <w:rPr>
          <w:rFonts w:ascii="Times New Roman" w:hAnsi="Times New Roman"/>
        </w:rPr>
      </w:pPr>
    </w:p>
    <w:p w14:paraId="25CC0A69" w14:textId="77777777" w:rsidR="00C033C0" w:rsidRDefault="00C033C0">
      <w:pPr>
        <w:pStyle w:val="Fredzia"/>
        <w:jc w:val="both"/>
        <w:rPr>
          <w:rFonts w:ascii="Times New Roman" w:hAnsi="Times New Roman"/>
          <w:b/>
          <w:i/>
          <w:sz w:val="16"/>
        </w:rPr>
      </w:pPr>
    </w:p>
    <w:p w14:paraId="1FB81631" w14:textId="77777777" w:rsidR="00C033C0" w:rsidRDefault="003D4E29">
      <w:pPr>
        <w:pStyle w:val="Fredzia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16"/>
        </w:rPr>
        <w:t xml:space="preserve">                        stanowisko                                                             nauczany przedmiot </w:t>
      </w:r>
    </w:p>
    <w:p w14:paraId="74382A8B" w14:textId="77777777" w:rsidR="00C033C0" w:rsidRDefault="00ED218A">
      <w:pPr>
        <w:pStyle w:val="Fredzia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pict w14:anchorId="4BCB2DCD">
          <v:shape id="_x0000_s1069" type="#_x0000_t202" style="position:absolute;left:0;text-align:left;margin-left:1.05pt;margin-top:9.15pt;width:311.8pt;height:28.35pt;z-index:251672576">
            <v:textbox>
              <w:txbxContent>
                <w:p w14:paraId="0448F635" w14:textId="77777777" w:rsidR="00C033C0" w:rsidRDefault="00C033C0">
                  <w:pPr>
                    <w:jc w:val="center"/>
                  </w:pPr>
                </w:p>
                <w:p w14:paraId="7E19FB4F" w14:textId="77777777" w:rsidR="00C033C0" w:rsidRDefault="00C033C0"/>
                <w:p w14:paraId="45CAFE69" w14:textId="77777777" w:rsidR="00C033C0" w:rsidRDefault="00C033C0"/>
                <w:p w14:paraId="178ECD9A" w14:textId="77777777" w:rsidR="00C033C0" w:rsidRDefault="00C033C0"/>
              </w:txbxContent>
            </v:textbox>
          </v:shape>
        </w:pict>
      </w:r>
    </w:p>
    <w:p w14:paraId="29C5010C" w14:textId="77777777" w:rsidR="00C033C0" w:rsidRDefault="00C033C0">
      <w:pPr>
        <w:pStyle w:val="Fredzia"/>
        <w:jc w:val="both"/>
        <w:rPr>
          <w:rFonts w:ascii="Times New Roman" w:hAnsi="Times New Roman"/>
          <w:sz w:val="16"/>
        </w:rPr>
      </w:pPr>
    </w:p>
    <w:p w14:paraId="05C5E83A" w14:textId="77777777" w:rsidR="00C033C0" w:rsidRDefault="00C033C0">
      <w:pPr>
        <w:pStyle w:val="Fredzia"/>
        <w:jc w:val="both"/>
        <w:rPr>
          <w:rFonts w:ascii="Times New Roman" w:hAnsi="Times New Roman"/>
          <w:sz w:val="16"/>
        </w:rPr>
      </w:pPr>
    </w:p>
    <w:p w14:paraId="146ABBC2" w14:textId="77777777" w:rsidR="00C033C0" w:rsidRDefault="00C033C0">
      <w:pPr>
        <w:pStyle w:val="Fredzia"/>
        <w:jc w:val="both"/>
        <w:rPr>
          <w:rFonts w:ascii="Times New Roman" w:hAnsi="Times New Roman"/>
          <w:sz w:val="16"/>
        </w:rPr>
      </w:pPr>
    </w:p>
    <w:p w14:paraId="5DB1CE47" w14:textId="77777777" w:rsidR="00C033C0" w:rsidRDefault="003D4E29">
      <w:pPr>
        <w:pStyle w:val="Fredzia"/>
        <w:ind w:left="720" w:firstLine="720"/>
        <w:jc w:val="both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6"/>
        </w:rPr>
        <w:t xml:space="preserve">telefon do kontaktu; adres e-mail </w:t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6"/>
        </w:rPr>
        <w:tab/>
      </w:r>
      <w:r>
        <w:rPr>
          <w:rFonts w:ascii="Times New Roman" w:hAnsi="Times New Roman"/>
          <w:b/>
          <w:i/>
          <w:sz w:val="18"/>
        </w:rPr>
        <w:t>Dyrektor szkoły</w:t>
      </w:r>
    </w:p>
    <w:p w14:paraId="09435A9B" w14:textId="77777777" w:rsidR="00C033C0" w:rsidRDefault="00C033C0">
      <w:pPr>
        <w:pStyle w:val="Fredzia"/>
        <w:ind w:left="7513"/>
        <w:jc w:val="both"/>
        <w:rPr>
          <w:rFonts w:ascii="Times New Roman" w:hAnsi="Times New Roman"/>
          <w:sz w:val="16"/>
        </w:rPr>
      </w:pPr>
    </w:p>
    <w:p w14:paraId="77F7937E" w14:textId="77777777" w:rsidR="00C033C0" w:rsidRDefault="00C033C0">
      <w:pPr>
        <w:pStyle w:val="Fredzia"/>
        <w:jc w:val="both"/>
        <w:rPr>
          <w:rFonts w:ascii="Times New Roman" w:hAnsi="Times New Roman"/>
          <w:sz w:val="16"/>
        </w:rPr>
      </w:pPr>
    </w:p>
    <w:p w14:paraId="6FE248E6" w14:textId="77777777" w:rsidR="00C033C0" w:rsidRDefault="00C033C0">
      <w:pPr>
        <w:pStyle w:val="Fredzia"/>
        <w:ind w:left="7513"/>
        <w:jc w:val="both"/>
        <w:rPr>
          <w:rFonts w:ascii="Lato" w:hAnsi="Lato"/>
          <w:sz w:val="16"/>
        </w:rPr>
      </w:pPr>
    </w:p>
    <w:p w14:paraId="571390C5" w14:textId="77777777" w:rsidR="00C033C0" w:rsidRDefault="003D4E29">
      <w:pPr>
        <w:pStyle w:val="Fredzia"/>
        <w:ind w:left="7513"/>
        <w:jc w:val="right"/>
        <w:rPr>
          <w:rFonts w:ascii="Lato" w:hAnsi="Lato"/>
          <w:sz w:val="16"/>
        </w:rPr>
      </w:pPr>
      <w:r>
        <w:rPr>
          <w:rFonts w:ascii="Lato" w:hAnsi="Lato"/>
          <w:sz w:val="16"/>
        </w:rPr>
        <w:t>_____________________________</w:t>
      </w:r>
    </w:p>
    <w:p w14:paraId="24A5C117" w14:textId="77777777" w:rsidR="00C033C0" w:rsidRDefault="00C033C0">
      <w:pPr>
        <w:jc w:val="center"/>
        <w:rPr>
          <w:rFonts w:ascii="Lato" w:hAnsi="Lato" w:cs="Calibri"/>
          <w:b/>
          <w:sz w:val="24"/>
          <w:szCs w:val="20"/>
        </w:rPr>
      </w:pPr>
    </w:p>
    <w:p w14:paraId="05ED5BF0" w14:textId="77777777" w:rsidR="00C033C0" w:rsidRDefault="00C033C0">
      <w:pPr>
        <w:jc w:val="center"/>
        <w:rPr>
          <w:rFonts w:ascii="Lato" w:hAnsi="Lato" w:cs="Calibri"/>
          <w:b/>
          <w:sz w:val="28"/>
          <w:szCs w:val="20"/>
        </w:rPr>
      </w:pPr>
    </w:p>
    <w:p w14:paraId="7DECABB9" w14:textId="77777777" w:rsidR="00C033C0" w:rsidRDefault="003D4E29">
      <w:pPr>
        <w:rPr>
          <w:rFonts w:ascii="Lato" w:hAnsi="Lato" w:cs="Calibri"/>
          <w:b/>
          <w:sz w:val="28"/>
          <w:szCs w:val="20"/>
        </w:rPr>
      </w:pPr>
      <w:r>
        <w:rPr>
          <w:rFonts w:ascii="Lato" w:hAnsi="Lato" w:cs="Calibri"/>
          <w:b/>
          <w:sz w:val="28"/>
          <w:szCs w:val="20"/>
        </w:rPr>
        <w:br w:type="page"/>
      </w:r>
    </w:p>
    <w:p w14:paraId="7B84D87B" w14:textId="77777777" w:rsidR="00C033C0" w:rsidRDefault="003D4E2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INFORMACJA ADMINISTRATORA O PRZETWARZANIU DANYCH OSOBOWYCH</w:t>
      </w:r>
    </w:p>
    <w:p w14:paraId="3271E5B0" w14:textId="77777777" w:rsidR="00C033C0" w:rsidRDefault="00C033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856648" w14:textId="77777777" w:rsidR="00C033C0" w:rsidRDefault="003D4E29">
      <w:pPr>
        <w:pStyle w:val="Tekstpodstawowy"/>
        <w:spacing w:line="276" w:lineRule="auto"/>
        <w:ind w:right="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ie z art. 13 ust. 1−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56B1ADB9" w14:textId="77777777" w:rsidR="00C033C0" w:rsidRDefault="003D4E29">
      <w:pPr>
        <w:pStyle w:val="Nagwek21"/>
        <w:numPr>
          <w:ilvl w:val="0"/>
          <w:numId w:val="1"/>
        </w:numPr>
        <w:tabs>
          <w:tab w:val="left" w:pos="426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>
        <w:rPr>
          <w:rFonts w:ascii="Times New Roman" w:eastAsia="Calibri" w:hAnsi="Times New Roman" w:cs="Times New Roman"/>
          <w:bCs w:val="0"/>
          <w:lang w:eastAsia="pl-PL"/>
        </w:rPr>
        <w:t>Administrator danych osobowych:</w:t>
      </w:r>
    </w:p>
    <w:p w14:paraId="79627CAD" w14:textId="77777777" w:rsidR="00C033C0" w:rsidRDefault="003D4E29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14:paraId="5255FD52" w14:textId="77777777" w:rsidR="00C033C0" w:rsidRPr="006B2D45" w:rsidRDefault="003D4E29">
      <w:pPr>
        <w:pStyle w:val="Nagwek21"/>
        <w:numPr>
          <w:ilvl w:val="0"/>
          <w:numId w:val="1"/>
        </w:numPr>
        <w:tabs>
          <w:tab w:val="left" w:pos="369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 w:rsidRPr="006B2D45">
        <w:rPr>
          <w:rFonts w:ascii="Times New Roman" w:eastAsia="Calibri" w:hAnsi="Times New Roman" w:cs="Times New Roman"/>
          <w:bCs w:val="0"/>
          <w:lang w:eastAsia="pl-PL"/>
        </w:rPr>
        <w:t>Cele przetwarzania danych i podstawy przetwarzania:</w:t>
      </w:r>
    </w:p>
    <w:p w14:paraId="3E3D2565" w14:textId="58C5DC86" w:rsidR="00C05667" w:rsidRPr="00E42597" w:rsidRDefault="00C05667" w:rsidP="00E42597">
      <w:pPr>
        <w:pStyle w:val="Tekstpodstawowy"/>
        <w:spacing w:line="276" w:lineRule="auto"/>
        <w:ind w:left="284" w:right="2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>Podstawą prawną przetwarzania Twoich danych jest art. 6 ust.1 lit. e ogólnego rozporządzenia Parlamentu Europejskiego i Rady (UE)</w:t>
      </w:r>
      <w:r w:rsidR="00E42597">
        <w:rPr>
          <w:rFonts w:ascii="Times New Roman" w:eastAsia="Calibri" w:hAnsi="Times New Roman" w:cs="Times New Roman"/>
          <w:sz w:val="20"/>
          <w:szCs w:val="20"/>
          <w:lang w:bidi="ar-SA"/>
        </w:rPr>
        <w:t xml:space="preserve"> </w:t>
      </w: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>2016/679 z dnia 27 kwietnia 2016 r. w sprawie ochrony osób fizycznych w związku z przetwarzaniem danych osobowych i w sprawie swobodnego przepływu takich danych oraz uchylenia dyrektywy 95/46/WE zwanego dalej RODO  w związku z art. 1 pkt 20 ustawy Prawo Oświatowe.</w:t>
      </w:r>
    </w:p>
    <w:p w14:paraId="139444DA" w14:textId="77777777" w:rsidR="00C033C0" w:rsidRDefault="003D4E29">
      <w:pPr>
        <w:pStyle w:val="Nagwek21"/>
        <w:numPr>
          <w:ilvl w:val="0"/>
          <w:numId w:val="1"/>
        </w:numPr>
        <w:tabs>
          <w:tab w:val="left" w:pos="381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>
        <w:rPr>
          <w:rFonts w:ascii="Times New Roman" w:eastAsia="Calibri" w:hAnsi="Times New Roman" w:cs="Times New Roman"/>
          <w:bCs w:val="0"/>
          <w:lang w:eastAsia="pl-PL"/>
        </w:rPr>
        <w:t>Informacja o dobrowolności podania danych i konsekwencje ich niepodania:</w:t>
      </w:r>
    </w:p>
    <w:p w14:paraId="3A221C6A" w14:textId="77777777" w:rsidR="00C033C0" w:rsidRPr="00E42597" w:rsidRDefault="003D4E29">
      <w:pPr>
        <w:pStyle w:val="Tekstpodstawowy"/>
        <w:spacing w:line="276" w:lineRule="auto"/>
        <w:ind w:left="284" w:right="2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>Podanie danych ma charakter dobrowolny. Konsekwencją niepodania danych jest brak możliwości uczestnictwa</w:t>
      </w: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br/>
        <w:t xml:space="preserve"> w konkursie.</w:t>
      </w:r>
    </w:p>
    <w:p w14:paraId="49A8D158" w14:textId="77777777" w:rsidR="00C033C0" w:rsidRDefault="003D4E29">
      <w:pPr>
        <w:pStyle w:val="Nagwek21"/>
        <w:numPr>
          <w:ilvl w:val="0"/>
          <w:numId w:val="1"/>
        </w:numPr>
        <w:tabs>
          <w:tab w:val="left" w:pos="328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>
        <w:rPr>
          <w:rFonts w:ascii="Times New Roman" w:eastAsia="Calibri" w:hAnsi="Times New Roman" w:cs="Times New Roman"/>
          <w:bCs w:val="0"/>
          <w:lang w:eastAsia="pl-PL"/>
        </w:rPr>
        <w:t>Okres przechowywania danych osobowych:</w:t>
      </w:r>
    </w:p>
    <w:p w14:paraId="6C73F7B4" w14:textId="4DA6DB06" w:rsidR="00C033C0" w:rsidRPr="00E42597" w:rsidRDefault="003D4E29">
      <w:pPr>
        <w:pStyle w:val="Tekstpodstawowy"/>
        <w:spacing w:line="276" w:lineRule="auto"/>
        <w:ind w:left="284" w:right="2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>Twoje dane osobowe będą przechowywane rok od zakończenia XXV</w:t>
      </w:r>
      <w:r w:rsidR="005A1D6D">
        <w:rPr>
          <w:rFonts w:ascii="Times New Roman" w:eastAsia="Calibri" w:hAnsi="Times New Roman" w:cs="Times New Roman"/>
          <w:sz w:val="20"/>
          <w:szCs w:val="20"/>
          <w:lang w:bidi="ar-SA"/>
        </w:rPr>
        <w:t>II</w:t>
      </w: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 xml:space="preserve"> Małopolskiego Konkursu Szkół Gastronomicznych.           </w:t>
      </w:r>
    </w:p>
    <w:p w14:paraId="37F2B352" w14:textId="77777777" w:rsidR="00C033C0" w:rsidRPr="006B2D45" w:rsidRDefault="003D4E29">
      <w:pPr>
        <w:pStyle w:val="Nagwek21"/>
        <w:numPr>
          <w:ilvl w:val="0"/>
          <w:numId w:val="1"/>
        </w:numPr>
        <w:tabs>
          <w:tab w:val="left" w:pos="380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 w:rsidRPr="006B2D45">
        <w:rPr>
          <w:rFonts w:ascii="Times New Roman" w:eastAsia="Calibri" w:hAnsi="Times New Roman" w:cs="Times New Roman"/>
          <w:bCs w:val="0"/>
          <w:lang w:eastAsia="pl-PL"/>
        </w:rPr>
        <w:t>Prawa osób, których dane dotyczą:</w:t>
      </w:r>
    </w:p>
    <w:p w14:paraId="36D668BD" w14:textId="3B7FD6EF" w:rsidR="00C05667" w:rsidRPr="00E42597" w:rsidRDefault="00C05667" w:rsidP="00E42597">
      <w:pPr>
        <w:pStyle w:val="Tekstpodstawowy"/>
        <w:spacing w:line="276" w:lineRule="auto"/>
        <w:ind w:left="284" w:right="2"/>
        <w:jc w:val="both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E42597">
        <w:rPr>
          <w:rFonts w:ascii="Times New Roman" w:eastAsia="Calibri" w:hAnsi="Times New Roman" w:cs="Times New Roman"/>
          <w:sz w:val="20"/>
          <w:szCs w:val="20"/>
          <w:lang w:bidi="ar-SA"/>
        </w:rPr>
        <w:t>Posiadasz prawo dostępu do swoich danych oraz otrzymania ich kopii, ich sprostowania, usunięcia, ograniczenia przetwarzania, a także wniesienia sprzeciwu wobec przetwarzania danych.</w:t>
      </w:r>
    </w:p>
    <w:p w14:paraId="557947D1" w14:textId="77777777" w:rsidR="00C033C0" w:rsidRPr="006B2D45" w:rsidRDefault="003D4E29">
      <w:pPr>
        <w:pStyle w:val="Nagwek21"/>
        <w:numPr>
          <w:ilvl w:val="0"/>
          <w:numId w:val="1"/>
        </w:numPr>
        <w:tabs>
          <w:tab w:val="left" w:pos="434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 w:rsidRPr="006B2D45">
        <w:rPr>
          <w:rFonts w:ascii="Times New Roman" w:eastAsia="Calibri" w:hAnsi="Times New Roman" w:cs="Times New Roman"/>
          <w:bCs w:val="0"/>
          <w:lang w:eastAsia="pl-PL"/>
        </w:rPr>
        <w:t>Prawo wniesienia skargi do organu nadzorczego:</w:t>
      </w:r>
    </w:p>
    <w:p w14:paraId="28C5030E" w14:textId="244D0DB6" w:rsidR="00C033C0" w:rsidRDefault="003D4E29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z prawo do wniesienia skargi do organu nadzorczego, którym jest Prezes Urzędu Ochrony Danych Osobowych </w:t>
      </w:r>
      <w:r w:rsidR="00B97C8F">
        <w:rPr>
          <w:sz w:val="20"/>
          <w:szCs w:val="20"/>
        </w:rPr>
        <w:br/>
      </w:r>
      <w:r>
        <w:rPr>
          <w:sz w:val="20"/>
          <w:szCs w:val="20"/>
        </w:rPr>
        <w:t xml:space="preserve">z siedzibą </w:t>
      </w:r>
      <w:r w:rsidR="00C05667" w:rsidRPr="00C05667">
        <w:rPr>
          <w:sz w:val="20"/>
          <w:szCs w:val="20"/>
        </w:rPr>
        <w:t>ul. Stanisława Moniuszki 1A</w:t>
      </w:r>
      <w:r>
        <w:rPr>
          <w:sz w:val="20"/>
          <w:szCs w:val="20"/>
        </w:rPr>
        <w:t xml:space="preserve">, </w:t>
      </w:r>
      <w:r w:rsidR="00C05667" w:rsidRPr="00C05667">
        <w:rPr>
          <w:sz w:val="20"/>
          <w:szCs w:val="20"/>
        </w:rPr>
        <w:t xml:space="preserve">00-014 </w:t>
      </w:r>
      <w:r>
        <w:rPr>
          <w:sz w:val="20"/>
          <w:szCs w:val="20"/>
        </w:rPr>
        <w:t>Warszawa.</w:t>
      </w:r>
    </w:p>
    <w:p w14:paraId="2912F9AB" w14:textId="77777777" w:rsidR="00C033C0" w:rsidRDefault="003D4E29">
      <w:pPr>
        <w:pStyle w:val="Nagwek21"/>
        <w:numPr>
          <w:ilvl w:val="0"/>
          <w:numId w:val="1"/>
        </w:numPr>
        <w:tabs>
          <w:tab w:val="left" w:pos="420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>
        <w:rPr>
          <w:rFonts w:ascii="Times New Roman" w:eastAsia="Calibri" w:hAnsi="Times New Roman" w:cs="Times New Roman"/>
          <w:bCs w:val="0"/>
          <w:lang w:eastAsia="pl-PL"/>
        </w:rPr>
        <w:t>Informacja dotycząca zautomatyzowanego przetwarzania danych osobowych, w tym profilowania:</w:t>
      </w:r>
    </w:p>
    <w:p w14:paraId="5800D6D5" w14:textId="77777777" w:rsidR="00C033C0" w:rsidRDefault="003D4E29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sz w:val="20"/>
          <w:szCs w:val="20"/>
        </w:rPr>
      </w:pPr>
      <w:r>
        <w:rPr>
          <w:sz w:val="20"/>
          <w:szCs w:val="20"/>
        </w:rPr>
        <w:t>Informujemy, że w oparciu o Twoje dane nie będą podejmowane decyzje w sposób zautomatyzowany, a Twoje dane nie będą profilowane.</w:t>
      </w:r>
    </w:p>
    <w:p w14:paraId="333E8EAF" w14:textId="77777777" w:rsidR="00C033C0" w:rsidRPr="006B2D45" w:rsidRDefault="003D4E29">
      <w:pPr>
        <w:pStyle w:val="Nagwek21"/>
        <w:numPr>
          <w:ilvl w:val="0"/>
          <w:numId w:val="1"/>
        </w:numPr>
        <w:tabs>
          <w:tab w:val="left" w:pos="316"/>
        </w:tabs>
        <w:spacing w:line="276" w:lineRule="auto"/>
        <w:ind w:right="2"/>
        <w:rPr>
          <w:rFonts w:ascii="Times New Roman" w:eastAsia="Calibri" w:hAnsi="Times New Roman" w:cs="Times New Roman"/>
          <w:bCs w:val="0"/>
          <w:lang w:eastAsia="pl-PL"/>
        </w:rPr>
      </w:pPr>
      <w:r w:rsidRPr="006B2D45">
        <w:rPr>
          <w:rFonts w:ascii="Times New Roman" w:eastAsia="Calibri" w:hAnsi="Times New Roman" w:cs="Times New Roman"/>
          <w:bCs w:val="0"/>
          <w:lang w:eastAsia="pl-PL"/>
        </w:rPr>
        <w:t>Inspektor Ochrony Danych:</w:t>
      </w:r>
    </w:p>
    <w:p w14:paraId="01F4993C" w14:textId="0A87B22D" w:rsidR="00C033C0" w:rsidRDefault="003D4E29">
      <w:pPr>
        <w:spacing w:line="276" w:lineRule="auto"/>
        <w:ind w:left="284" w:right="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kontaktowe Inspektora Ochrony Danych: e-mail: inspektor4@mjo.krakow.pl.</w:t>
      </w:r>
    </w:p>
    <w:p w14:paraId="1FA7351E" w14:textId="77777777" w:rsidR="00C033C0" w:rsidRDefault="003D4E29">
      <w:pPr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CAD7AB8" w14:textId="77777777" w:rsidR="00C033C0" w:rsidRDefault="003D4E29">
      <w:pPr>
        <w:pStyle w:val="Nagwek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INFORMACJA ADMINISTRATORA O UTRWALENIU</w:t>
      </w:r>
      <w:r>
        <w:rPr>
          <w:rFonts w:ascii="Times New Roman" w:hAnsi="Times New Roman"/>
          <w:b/>
          <w:sz w:val="28"/>
          <w:szCs w:val="20"/>
        </w:rPr>
        <w:br/>
        <w:t xml:space="preserve"> I ROZPOWSZECHNIANIU WIZERUNKU </w:t>
      </w:r>
    </w:p>
    <w:p w14:paraId="5649C5E0" w14:textId="77777777" w:rsidR="00C033C0" w:rsidRDefault="00C033C0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0"/>
          <w:szCs w:val="20"/>
        </w:rPr>
      </w:pPr>
    </w:p>
    <w:p w14:paraId="673904E7" w14:textId="77777777" w:rsidR="00C033C0" w:rsidRDefault="003D4E29">
      <w:pPr>
        <w:pStyle w:val="NormalnyWeb"/>
        <w:spacing w:before="0" w:beforeAutospacing="0" w:after="0" w:afterAutospacing="0" w:line="276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Administratorem Twoich danych osobowych jest: Zespół Szkół Gastronomicznych nr 1 z siedzibą: os. Złotej Jesieni 16, 31-828 Kraków, tel.: 12 644 50 19, sekretariat@zsg1.pl </w:t>
      </w:r>
    </w:p>
    <w:p w14:paraId="117E0CA7" w14:textId="77777777" w:rsidR="00C033C0" w:rsidRDefault="00C033C0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14:paraId="2BB82A60" w14:textId="77777777" w:rsidR="00C033C0" w:rsidRDefault="003D4E29">
      <w:pPr>
        <w:pStyle w:val="NormalnyWeb"/>
        <w:spacing w:before="0" w:beforeAutospacing="0" w:after="0" w:afterAutospacing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Informujemy, że:</w:t>
      </w:r>
    </w:p>
    <w:p w14:paraId="533E7832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Masz prawo w dowolnym momencie wycofać niniejszą zgodę, przy czym jej wycofanie nie wpływa na zgodność</w:t>
      </w:r>
      <w:r>
        <w:rPr>
          <w:sz w:val="18"/>
          <w:szCs w:val="18"/>
        </w:rPr>
        <w:br/>
        <w:t xml:space="preserve"> z prawem przetwarzania, którego dokonano na podstawie tejże zgody przed jej wycofaniem.</w:t>
      </w:r>
    </w:p>
    <w:p w14:paraId="1E95EF68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Masz prawo do żądania od administratora dostępu do przetwarzanych danych osobowych, ich sprostowania, ograniczenia przetwarzania, a także ich usunięcia.</w:t>
      </w:r>
    </w:p>
    <w:p w14:paraId="790E2911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przechowywane do czasu wycofania zgody lub usunięcia danych przez administratora. </w:t>
      </w:r>
    </w:p>
    <w:p w14:paraId="2F4A6B89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Odbiorcą są podmioty świadczące dla nas obsługę techniczną w zakresie ww. mediów</w:t>
      </w:r>
      <w:r>
        <w:rPr>
          <w:i/>
          <w:sz w:val="18"/>
          <w:szCs w:val="18"/>
        </w:rPr>
        <w:t>.</w:t>
      </w:r>
    </w:p>
    <w:p w14:paraId="550C3212" w14:textId="397B6F14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sz prawo do wniesienia skargi do organu nadzorczego, którym jest Prezes Urzędu Ochrony Danych Osobowych </w:t>
      </w:r>
      <w:r>
        <w:rPr>
          <w:sz w:val="18"/>
          <w:szCs w:val="18"/>
        </w:rPr>
        <w:br/>
        <w:t xml:space="preserve">z siedzibą </w:t>
      </w:r>
      <w:r w:rsidR="00C05667" w:rsidRPr="006B2D45">
        <w:rPr>
          <w:sz w:val="18"/>
          <w:szCs w:val="18"/>
        </w:rPr>
        <w:t>Stanisława Moniuszki 1A, 00-014 Warszawa</w:t>
      </w:r>
      <w:r>
        <w:rPr>
          <w:sz w:val="18"/>
          <w:szCs w:val="18"/>
        </w:rPr>
        <w:t>.</w:t>
      </w:r>
    </w:p>
    <w:p w14:paraId="4FE9CB6F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nie zgody jest dobrowolne. Brak wyrażenia zgody spowoduje u administratora obowiązek nieumieszczania wizerunku </w:t>
      </w:r>
      <w:r w:rsidR="00B97C8F">
        <w:rPr>
          <w:sz w:val="18"/>
          <w:szCs w:val="18"/>
        </w:rPr>
        <w:br/>
      </w:r>
      <w:r>
        <w:rPr>
          <w:sz w:val="18"/>
          <w:szCs w:val="18"/>
        </w:rPr>
        <w:t>w zakresie, w którym Państwo nie wyrazili zgody na jego publikację.</w:t>
      </w:r>
    </w:p>
    <w:p w14:paraId="572E3492" w14:textId="77777777" w:rsidR="00C033C0" w:rsidRDefault="003D4E2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Podstawę prawną przetwarzania danych jest Twoja zgoda.</w:t>
      </w:r>
    </w:p>
    <w:p w14:paraId="22A39750" w14:textId="4F613219" w:rsidR="00C033C0" w:rsidRDefault="003D4E2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ne kontaktowe Inspektora Ochrony Danych: e-mail: inspektor4@mjo.krakow.pl</w:t>
      </w:r>
    </w:p>
    <w:p w14:paraId="78F09C78" w14:textId="77777777" w:rsidR="00C033C0" w:rsidRDefault="00C033C0">
      <w:pPr>
        <w:tabs>
          <w:tab w:val="left" w:pos="360"/>
        </w:tabs>
        <w:spacing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41AFA194" w14:textId="77777777" w:rsidR="00C033C0" w:rsidRDefault="003D4E29">
      <w:pPr>
        <w:pStyle w:val="Nagwek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pacing w:val="14"/>
          <w:sz w:val="18"/>
          <w:szCs w:val="18"/>
        </w:rPr>
        <w:t xml:space="preserve">OŚWIADCZENIE O WYRAŻENIU ZGODY NA UTRWALENIE I ROZPOWSZECHNIANIE WIZERUNKU </w:t>
      </w:r>
    </w:p>
    <w:p w14:paraId="09D67985" w14:textId="77777777" w:rsidR="00C033C0" w:rsidRDefault="00C033C0">
      <w:pPr>
        <w:pStyle w:val="NormalnyWeb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14:paraId="04009320" w14:textId="77777777" w:rsidR="00C033C0" w:rsidRDefault="003D4E29">
      <w:pPr>
        <w:pStyle w:val="NormalnyWeb"/>
        <w:spacing w:before="0" w:beforeAutospacing="0" w:after="0" w:afterAutospacing="0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Wyrażam zgodę / nie wyrażam zgody</w:t>
      </w:r>
      <w:r>
        <w:rPr>
          <w:i/>
          <w:sz w:val="18"/>
          <w:szCs w:val="18"/>
        </w:rPr>
        <w:t xml:space="preserve">* na nieodpłatne utrwalanie, wykorzystanie i rozpowszechnianie </w:t>
      </w:r>
      <w:r>
        <w:rPr>
          <w:b/>
          <w:i/>
          <w:sz w:val="18"/>
          <w:szCs w:val="18"/>
        </w:rPr>
        <w:t>mojego wizerunku, danych osobowych (tj. imię i nazwisko, szkoła)</w:t>
      </w:r>
      <w:r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mojej potrawy, napoju, stołu</w:t>
      </w:r>
      <w:r>
        <w:rPr>
          <w:i/>
          <w:sz w:val="18"/>
          <w:szCs w:val="18"/>
        </w:rPr>
        <w:t xml:space="preserve"> na terenie jednostki podczas konkursu oraz </w:t>
      </w:r>
      <w:r>
        <w:rPr>
          <w:i/>
          <w:sz w:val="18"/>
          <w:szCs w:val="18"/>
        </w:rPr>
        <w:br/>
        <w:t>w celach reklamowych, promocyjnych i informacyjnych związanych z realizacją Małopolskiego Konkursu Szkół Gastronomicznych. Zgoda dotyczy utrwalenia mojego wizerunku na fotografiach, nagraniach audiowizualnych realizowanych podczas Małopolskiego Konkursu Szkół Gastronomicznych oraz udostępnienia na stronach internetowych, w mediach społecznościowych, w wydawnictwach książkowych, katalogach, a także w mediach, prasie informujących o w/w Konkursie. Dopuszczam możliwość przetwarzania mojego wizerunku poprzez: kadrowanie, obróbkę cyfrową itp.</w:t>
      </w:r>
    </w:p>
    <w:p w14:paraId="2518E1C2" w14:textId="77777777" w:rsidR="00C033C0" w:rsidRDefault="003D4E29">
      <w:pPr>
        <w:pStyle w:val="NormalnyWeb"/>
        <w:spacing w:before="120" w:beforeAutospacing="0" w:after="0" w:afterAutospacing="0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Oświadczam</w:t>
      </w:r>
      <w:r>
        <w:rPr>
          <w:i/>
          <w:sz w:val="18"/>
          <w:szCs w:val="18"/>
        </w:rPr>
        <w:t xml:space="preserve">, że jestem autorem zgłoszonej przeze mnie do konkursu potrawy/napoju oraz to, że nie narusza ona/on praw osób trzecich ani bezwzględnie obowiązujących przepisów prawa. Ponoszę pełną odpowiedzialność w przypadku zgłoszenia przez osobę trzecią roszczeń związanych ze zgłoszoną przeze mnie potrawą/napojem. Świadomy/-a jestem również, że w przypadku zgłoszenia roszczeń osób trzecich do potrawy/napoju, jak i naruszania przez nią/niego bezwzględnie obowiązujących przepisów prawa, potrawa/napój zostanie wykluczona/y </w:t>
      </w:r>
      <w:r w:rsidR="00B97C8F">
        <w:rPr>
          <w:i/>
          <w:sz w:val="18"/>
          <w:szCs w:val="18"/>
        </w:rPr>
        <w:br/>
      </w:r>
      <w:r>
        <w:rPr>
          <w:i/>
          <w:sz w:val="18"/>
          <w:szCs w:val="18"/>
        </w:rPr>
        <w:t>z konkursu.</w:t>
      </w:r>
    </w:p>
    <w:p w14:paraId="46998C9E" w14:textId="77777777" w:rsidR="00C033C0" w:rsidRDefault="00ED218A">
      <w:pPr>
        <w:pStyle w:val="NormalnyWeb"/>
        <w:spacing w:before="120" w:beforeAutospacing="0" w:after="0" w:afterAutospacing="0"/>
        <w:jc w:val="both"/>
        <w:rPr>
          <w:b/>
          <w:bCs/>
          <w:i/>
        </w:rPr>
      </w:pPr>
      <w:r>
        <w:rPr>
          <w:i/>
          <w:sz w:val="20"/>
          <w:szCs w:val="20"/>
        </w:rPr>
        <w:pict w14:anchorId="4CA8DE93">
          <v:shape id="_x0000_s1072" type="#_x0000_t202" style="position:absolute;left:0;text-align:left;margin-left:290.85pt;margin-top:10pt;width:198.45pt;height:28.35pt;z-index:251674624">
            <v:textbox>
              <w:txbxContent>
                <w:p w14:paraId="259CE6BA" w14:textId="77777777" w:rsidR="00C033C0" w:rsidRDefault="00C033C0"/>
              </w:txbxContent>
            </v:textbox>
          </v:shape>
        </w:pict>
      </w:r>
      <w:r>
        <w:rPr>
          <w:i/>
          <w:sz w:val="20"/>
          <w:szCs w:val="20"/>
        </w:rPr>
        <w:pict w14:anchorId="056F83B9">
          <v:shape id="_x0000_s1070" type="#_x0000_t202" style="position:absolute;left:0;text-align:left;margin-left:-12.55pt;margin-top:10pt;width:198.45pt;height:28.35pt;z-index:251673600">
            <v:textbox>
              <w:txbxContent>
                <w:p w14:paraId="7B56C495" w14:textId="77777777" w:rsidR="00C033C0" w:rsidRDefault="00C033C0"/>
                <w:p w14:paraId="4AC07F44" w14:textId="77777777" w:rsidR="00C033C0" w:rsidRDefault="00C033C0"/>
                <w:p w14:paraId="55DF2659" w14:textId="77777777" w:rsidR="00C033C0" w:rsidRDefault="00C033C0"/>
                <w:p w14:paraId="6CCF0B95" w14:textId="77777777" w:rsidR="00C033C0" w:rsidRDefault="00C033C0"/>
              </w:txbxContent>
            </v:textbox>
          </v:shape>
        </w:pict>
      </w:r>
      <w:r w:rsidR="003D4E29">
        <w:rPr>
          <w:b/>
          <w:bCs/>
          <w:i/>
        </w:rPr>
        <w:tab/>
      </w:r>
      <w:r w:rsidR="003D4E29">
        <w:rPr>
          <w:b/>
          <w:bCs/>
          <w:i/>
        </w:rPr>
        <w:tab/>
      </w:r>
    </w:p>
    <w:p w14:paraId="0BB46BA2" w14:textId="77777777" w:rsidR="00C033C0" w:rsidRDefault="003D4E29">
      <w:pPr>
        <w:pStyle w:val="NormalnyWeb"/>
        <w:spacing w:before="120" w:beforeAutospacing="0" w:after="0" w:afterAutospacing="0"/>
        <w:jc w:val="both"/>
        <w:rPr>
          <w:i/>
          <w:sz w:val="20"/>
          <w:szCs w:val="20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i/>
          <w:sz w:val="20"/>
          <w:szCs w:val="20"/>
        </w:rPr>
        <w:tab/>
      </w:r>
    </w:p>
    <w:p w14:paraId="2391DE59" w14:textId="77777777" w:rsidR="00C033C0" w:rsidRDefault="003D4E29">
      <w:pPr>
        <w:tabs>
          <w:tab w:val="left" w:pos="360"/>
        </w:tabs>
        <w:spacing w:line="100" w:lineRule="atLeast"/>
        <w:jc w:val="both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ab/>
        <w:t xml:space="preserve">   Imię i nazwisko uczestnika </w:t>
      </w:r>
      <w:r>
        <w:rPr>
          <w:rFonts w:ascii="Times New Roman" w:hAnsi="Times New Roman" w:cs="Times New Roman"/>
          <w:b/>
          <w:i/>
          <w:sz w:val="18"/>
        </w:rPr>
        <w:tab/>
      </w:r>
      <w:r>
        <w:rPr>
          <w:rFonts w:ascii="Times New Roman" w:hAnsi="Times New Roman" w:cs="Times New Roman"/>
          <w:b/>
          <w:i/>
          <w:sz w:val="18"/>
        </w:rPr>
        <w:tab/>
      </w:r>
      <w:r>
        <w:rPr>
          <w:rFonts w:ascii="Times New Roman" w:hAnsi="Times New Roman" w:cs="Times New Roman"/>
          <w:b/>
          <w:i/>
          <w:sz w:val="18"/>
        </w:rPr>
        <w:tab/>
        <w:t xml:space="preserve">                                      Czytelny podpis osoby, której dane dotyczą </w:t>
      </w:r>
    </w:p>
    <w:p w14:paraId="2E0BD486" w14:textId="77777777" w:rsidR="00C033C0" w:rsidRDefault="00ED218A">
      <w:pPr>
        <w:tabs>
          <w:tab w:val="left" w:pos="360"/>
        </w:tabs>
        <w:spacing w:line="100" w:lineRule="atLeast"/>
        <w:jc w:val="both"/>
        <w:rPr>
          <w:rFonts w:ascii="Times New Roman" w:hAnsi="Times New Roman" w:cs="Times New Roman"/>
          <w:b/>
          <w:i/>
          <w:sz w:val="18"/>
          <w:vertAlign w:val="superscript"/>
        </w:rPr>
      </w:pPr>
      <w:r>
        <w:rPr>
          <w:rFonts w:ascii="Times New Roman" w:hAnsi="Times New Roman" w:cs="Times New Roman"/>
          <w:b/>
          <w:sz w:val="18"/>
          <w:lang w:bidi="ar-SA"/>
        </w:rPr>
        <w:pict w14:anchorId="221D0D47">
          <v:shape id="_x0000_s1076" type="#_x0000_t202" style="position:absolute;left:0;text-align:left;margin-left:290.85pt;margin-top:1.35pt;width:198.45pt;height:28.35pt;z-index:251677696">
            <v:textbox>
              <w:txbxContent>
                <w:p w14:paraId="3010A3ED" w14:textId="77777777" w:rsidR="00C033C0" w:rsidRDefault="00C033C0"/>
              </w:txbxContent>
            </v:textbox>
          </v:shape>
        </w:pict>
      </w:r>
      <w:r w:rsidR="003D4E29">
        <w:rPr>
          <w:rFonts w:ascii="Times New Roman" w:hAnsi="Times New Roman" w:cs="Times New Roman"/>
          <w:b/>
          <w:i/>
          <w:sz w:val="20"/>
        </w:rPr>
        <w:t xml:space="preserve">      </w:t>
      </w:r>
      <w:r w:rsidR="003D4E29">
        <w:rPr>
          <w:rFonts w:ascii="Times New Roman" w:hAnsi="Times New Roman" w:cs="Times New Roman"/>
          <w:b/>
          <w:i/>
          <w:vertAlign w:val="superscript"/>
        </w:rPr>
        <w:t xml:space="preserve">              </w:t>
      </w:r>
      <w:r w:rsidR="003D4E29">
        <w:rPr>
          <w:rFonts w:ascii="Times New Roman" w:hAnsi="Times New Roman" w:cs="Times New Roman"/>
          <w:b/>
          <w:i/>
          <w:sz w:val="18"/>
          <w:vertAlign w:val="superscript"/>
        </w:rPr>
        <w:t>(wypełnić drukowanymi literami)</w:t>
      </w:r>
    </w:p>
    <w:p w14:paraId="16E4EA81" w14:textId="77777777" w:rsidR="00C033C0" w:rsidRDefault="00ED218A">
      <w:pPr>
        <w:tabs>
          <w:tab w:val="left" w:pos="3916"/>
        </w:tabs>
        <w:spacing w:line="100" w:lineRule="atLeas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bidi="ar-SA"/>
        </w:rPr>
        <w:pict w14:anchorId="4F9311B1">
          <v:shape id="_x0000_s1075" type="#_x0000_t202" style="position:absolute;left:0;text-align:left;margin-left:-12.55pt;margin-top:.05pt;width:198.45pt;height:55.1pt;z-index:251676672">
            <v:textbox>
              <w:txbxContent>
                <w:p w14:paraId="49D2858F" w14:textId="77777777" w:rsidR="00C033C0" w:rsidRDefault="00C033C0"/>
                <w:p w14:paraId="2C5AAC32" w14:textId="77777777" w:rsidR="00C033C0" w:rsidRDefault="00C033C0"/>
                <w:p w14:paraId="2D8CCD90" w14:textId="77777777" w:rsidR="00C033C0" w:rsidRDefault="00C033C0"/>
                <w:p w14:paraId="0DB6C729" w14:textId="77777777" w:rsidR="00C033C0" w:rsidRDefault="00C033C0"/>
              </w:txbxContent>
            </v:textbox>
          </v:shape>
        </w:pict>
      </w:r>
      <w:r w:rsidR="003D4E29">
        <w:rPr>
          <w:rFonts w:ascii="Times New Roman" w:hAnsi="Times New Roman" w:cs="Times New Roman"/>
          <w:b/>
          <w:sz w:val="18"/>
        </w:rPr>
        <w:tab/>
      </w:r>
    </w:p>
    <w:p w14:paraId="670517D3" w14:textId="77777777" w:rsidR="00C033C0" w:rsidRDefault="003D4E29">
      <w:pPr>
        <w:tabs>
          <w:tab w:val="left" w:pos="3916"/>
        </w:tabs>
        <w:spacing w:line="100" w:lineRule="atLeas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</w:p>
    <w:p w14:paraId="496FE600" w14:textId="77777777" w:rsidR="00C033C0" w:rsidRDefault="003D4E29">
      <w:pPr>
        <w:tabs>
          <w:tab w:val="left" w:pos="3916"/>
        </w:tabs>
        <w:spacing w:line="100" w:lineRule="atLeast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  <w:t>Czytelny podpis opiekuna prawnego**</w:t>
      </w:r>
    </w:p>
    <w:p w14:paraId="64D75A80" w14:textId="77777777" w:rsidR="00C033C0" w:rsidRDefault="00ED218A">
      <w:pPr>
        <w:tabs>
          <w:tab w:val="left" w:pos="360"/>
        </w:tabs>
        <w:spacing w:line="100" w:lineRule="atLeast"/>
        <w:jc w:val="both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  <w:lang w:bidi="ar-SA"/>
        </w:rPr>
        <w:pict w14:anchorId="581A9648">
          <v:shape id="_x0000_s1074" type="#_x0000_t202" style="position:absolute;left:0;text-align:left;margin-left:-487.65pt;margin-top:7.05pt;width:198.45pt;height:47.4pt;z-index:251675648">
            <v:textbox>
              <w:txbxContent>
                <w:p w14:paraId="6CBE362E" w14:textId="77777777" w:rsidR="00C033C0" w:rsidRDefault="00C033C0"/>
              </w:txbxContent>
            </v:textbox>
          </v:shape>
        </w:pict>
      </w:r>
      <w:r w:rsidR="003D4E29"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</w:t>
      </w:r>
    </w:p>
    <w:p w14:paraId="34B7CBCC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</w:rPr>
      </w:pPr>
    </w:p>
    <w:p w14:paraId="0A122F26" w14:textId="77777777" w:rsidR="00C033C0" w:rsidRDefault="003D4E29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Nazwa i adres szkoły uczestnika </w:t>
      </w:r>
      <w:r>
        <w:rPr>
          <w:rFonts w:ascii="Times New Roman" w:hAnsi="Times New Roman" w:cs="Times New Roman"/>
          <w:b/>
          <w:i/>
        </w:rPr>
        <w:tab/>
      </w:r>
    </w:p>
    <w:p w14:paraId="76A776B4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i/>
        </w:rPr>
      </w:pPr>
    </w:p>
    <w:p w14:paraId="1181D68C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i/>
        </w:rPr>
      </w:pPr>
    </w:p>
    <w:p w14:paraId="3D1075C7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i/>
        </w:rPr>
      </w:pPr>
    </w:p>
    <w:p w14:paraId="3B83209F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i/>
        </w:rPr>
      </w:pPr>
    </w:p>
    <w:p w14:paraId="3087389F" w14:textId="77777777" w:rsidR="00C033C0" w:rsidRDefault="003D4E29">
      <w:pPr>
        <w:pStyle w:val="Tekstpodstawowy"/>
        <w:tabs>
          <w:tab w:val="left" w:pos="7726"/>
        </w:tabs>
        <w:spacing w:line="220" w:lineRule="exact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Kraków, dnia …………………………………..… r.</w:t>
      </w:r>
    </w:p>
    <w:p w14:paraId="4E9402D4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</w:rPr>
      </w:pPr>
    </w:p>
    <w:p w14:paraId="1F3D5B68" w14:textId="77777777" w:rsidR="00C033C0" w:rsidRDefault="003D4E29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 xml:space="preserve">*niepotrzebne skreślić,  **w przypadku osób poniżej 18 roku życia </w:t>
      </w:r>
    </w:p>
    <w:p w14:paraId="0FE856D6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5F58101B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506EB6C5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42669109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73D6EE91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178B2AE3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50F903D5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7C14D326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45F551AA" w14:textId="77777777" w:rsidR="00C033C0" w:rsidRDefault="00C033C0">
      <w:pPr>
        <w:pStyle w:val="Tekstpodstawowy"/>
        <w:tabs>
          <w:tab w:val="left" w:pos="7726"/>
        </w:tabs>
        <w:spacing w:line="220" w:lineRule="exact"/>
        <w:rPr>
          <w:rFonts w:ascii="Times New Roman" w:hAnsi="Times New Roman" w:cs="Times New Roman"/>
          <w:b/>
          <w:sz w:val="16"/>
        </w:rPr>
      </w:pPr>
    </w:p>
    <w:p w14:paraId="6F4AC025" w14:textId="77777777" w:rsidR="00C033C0" w:rsidRDefault="003D4E29">
      <w:pPr>
        <w:tabs>
          <w:tab w:val="left" w:pos="360"/>
        </w:tabs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UCZESTNIKA KONKURSU</w:t>
      </w:r>
    </w:p>
    <w:p w14:paraId="21BA4008" w14:textId="77777777" w:rsidR="00C033C0" w:rsidRDefault="00C033C0">
      <w:pPr>
        <w:tabs>
          <w:tab w:val="left" w:pos="360"/>
        </w:tabs>
        <w:spacing w:line="100" w:lineRule="atLeast"/>
        <w:jc w:val="center"/>
        <w:rPr>
          <w:rFonts w:ascii="Times New Roman" w:hAnsi="Times New Roman" w:cs="Times New Roman"/>
        </w:rPr>
      </w:pPr>
    </w:p>
    <w:p w14:paraId="01373EAA" w14:textId="77777777" w:rsidR="00C033C0" w:rsidRDefault="003D4E2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treścią regulaminu</w:t>
      </w:r>
    </w:p>
    <w:p w14:paraId="3F6BA55F" w14:textId="77777777" w:rsidR="00C033C0" w:rsidRDefault="003D4E2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i/>
        </w:rPr>
        <w:t xml:space="preserve"> Małopolskiego Konkursu Szkół Gastronomicznych</w:t>
      </w:r>
      <w:r>
        <w:rPr>
          <w:rFonts w:ascii="Times New Roman" w:hAnsi="Times New Roman" w:cs="Times New Roman"/>
          <w:b/>
        </w:rPr>
        <w:t>”</w:t>
      </w:r>
    </w:p>
    <w:p w14:paraId="1FB40E66" w14:textId="77777777" w:rsidR="00C033C0" w:rsidRDefault="00C033C0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599918AC" w14:textId="77777777" w:rsidR="00C033C0" w:rsidRDefault="003D4E29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  <w:lang w:eastAsia="ar-SA"/>
        </w:rPr>
        <w:t>Oświadczam, że w przypadku zwycięstwa w konkursie, z chwilą ogłoszenia wyników konkursu przenoszę nieodpłatnie na Organizatorów wszelkie autorskie prawa majątkowe i prawa pokrewne do projektu, w tym wyłączne prawa do zezwalania na wykonywanie zależnych praw autorskich oraz przenoszenia praw nabytych na inne osoby, wraz z prawem do dokonywania w nim zmian oraz do nieograniczonego w czasie korzystania w kraju</w:t>
      </w:r>
      <w:r w:rsidR="00B97C8F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i za granicą na polach eksploatacji określonych w art. 50 ustawy z dnia 4 lutego 1994 r. o prawie autorskim i prawach pokrewnych (tj. z 2000 r. Dz. U. Nr 24, poz. 80 z późn. zm.), </w:t>
      </w:r>
      <w:r w:rsidR="00B97C8F">
        <w:rPr>
          <w:rFonts w:ascii="Times New Roman" w:hAnsi="Times New Roman" w:cs="Times New Roman"/>
          <w:bCs/>
          <w:sz w:val="20"/>
          <w:szCs w:val="20"/>
          <w:lang w:eastAsia="ar-SA"/>
        </w:rPr>
        <w:br/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w szczególności na polach eksploatacji związanych z działalnością promocyjną, marketingową  i reklamową, w tym praw do:</w:t>
      </w:r>
    </w:p>
    <w:p w14:paraId="61547279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yłącznego używania i wykorzystania prac we wszelkiej działalności promocyjnej, reklamowej, promocyjnej, informacyjnej i usługowej,</w:t>
      </w:r>
    </w:p>
    <w:p w14:paraId="7FB86CB0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trwalania i zwielokrotniania prac wszelkimi technikami graficznymi,</w:t>
      </w:r>
    </w:p>
    <w:p w14:paraId="612E88E2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wielokrotniania poprzez dokonywanie zapisu prac na nośnikach elektronicznych,</w:t>
      </w:r>
    </w:p>
    <w:p w14:paraId="51462423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ublicznego wystawiania, wyświetlania na wszelkich imprezach otwartych i zamkniętych, </w:t>
      </w:r>
    </w:p>
    <w:p w14:paraId="0AE52AFC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dawania za pomocą na wizji przewodowej, bezprzewodowej oraz za pośrednictwem satelity,</w:t>
      </w:r>
    </w:p>
    <w:p w14:paraId="14AEB7FA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prowadzanie do obrotu, wydawania, rozpowszechniania materiałów promocyjnych i reklamowych,</w:t>
      </w:r>
    </w:p>
    <w:p w14:paraId="0DD4AEAA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prowadzenia do pamięci komputera i umieszczanie w sieci Internet,</w:t>
      </w:r>
    </w:p>
    <w:p w14:paraId="333D761E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ublicznego wystawiania,</w:t>
      </w:r>
    </w:p>
    <w:p w14:paraId="57E925E1" w14:textId="77777777" w:rsidR="00C033C0" w:rsidRDefault="003D4E29">
      <w:pPr>
        <w:pStyle w:val="Akapitzlist"/>
        <w:widowControl/>
        <w:numPr>
          <w:ilvl w:val="4"/>
          <w:numId w:val="3"/>
        </w:numPr>
        <w:tabs>
          <w:tab w:val="clear" w:pos="2160"/>
          <w:tab w:val="left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jmu, dzierżawy i bezpłatnego użyczenia.</w:t>
      </w:r>
    </w:p>
    <w:p w14:paraId="265EFF6F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2579FEDF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543377AB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5582BFF9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140BA008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1D070DF4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32AF0236" w14:textId="77777777" w:rsidR="00C033C0" w:rsidRDefault="00C033C0">
      <w:pPr>
        <w:jc w:val="both"/>
        <w:rPr>
          <w:rFonts w:ascii="Times New Roman" w:hAnsi="Times New Roman" w:cs="Times New Roman"/>
        </w:rPr>
      </w:pPr>
    </w:p>
    <w:p w14:paraId="7EF4B0C6" w14:textId="77777777" w:rsidR="00C033C0" w:rsidRDefault="003D4E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="00B97C8F">
        <w:rPr>
          <w:rFonts w:ascii="Times New Roman" w:hAnsi="Times New Roman" w:cs="Times New Roman"/>
        </w:rPr>
        <w:t xml:space="preserve"> …….…………………………</w:t>
      </w:r>
    </w:p>
    <w:p w14:paraId="0C2E8FFF" w14:textId="77777777" w:rsidR="00C033C0" w:rsidRDefault="003D4E29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B97C8F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>Miejscowość, dat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B97C8F">
        <w:rPr>
          <w:rFonts w:ascii="Times New Roman" w:hAnsi="Times New Roman" w:cs="Times New Roman"/>
          <w:bCs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bCs/>
          <w:i/>
          <w:sz w:val="18"/>
          <w:szCs w:val="18"/>
        </w:rPr>
        <w:t>Czytelny podpis uczestnika</w:t>
      </w:r>
    </w:p>
    <w:p w14:paraId="7156EB0C" w14:textId="77777777" w:rsidR="00C033C0" w:rsidRDefault="00C033C0">
      <w:pPr>
        <w:rPr>
          <w:rFonts w:ascii="Times New Roman" w:hAnsi="Times New Roman" w:cs="Times New Roman"/>
        </w:rPr>
      </w:pPr>
    </w:p>
    <w:p w14:paraId="2E841B27" w14:textId="77777777" w:rsidR="00C033C0" w:rsidRDefault="00C033C0">
      <w:pPr>
        <w:pStyle w:val="Akapitzlist"/>
        <w:tabs>
          <w:tab w:val="left" w:pos="413"/>
        </w:tabs>
        <w:spacing w:line="244" w:lineRule="auto"/>
        <w:ind w:left="464" w:right="117" w:firstLine="0"/>
        <w:rPr>
          <w:rFonts w:ascii="Times New Roman" w:hAnsi="Times New Roman" w:cs="Times New Roman"/>
          <w:sz w:val="18"/>
          <w:szCs w:val="18"/>
        </w:rPr>
      </w:pPr>
    </w:p>
    <w:sectPr w:rsidR="00C033C0" w:rsidSect="00C033C0">
      <w:headerReference w:type="default" r:id="rId9"/>
      <w:footerReference w:type="default" r:id="rId10"/>
      <w:type w:val="continuous"/>
      <w:pgSz w:w="11910" w:h="16850"/>
      <w:pgMar w:top="851" w:right="851" w:bottom="851" w:left="851" w:header="675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048F" w14:textId="77777777" w:rsidR="00ED218A" w:rsidRDefault="00ED218A" w:rsidP="00C033C0">
      <w:r>
        <w:separator/>
      </w:r>
    </w:p>
  </w:endnote>
  <w:endnote w:type="continuationSeparator" w:id="0">
    <w:p w14:paraId="1CDA6EB9" w14:textId="77777777" w:rsidR="00ED218A" w:rsidRDefault="00ED218A" w:rsidP="00C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98A" w14:textId="649CA347" w:rsidR="00C033C0" w:rsidRDefault="003D4E29">
    <w:pPr>
      <w:pStyle w:val="Stopka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7574B4A8" wp14:editId="19438027">
          <wp:simplePos x="0" y="0"/>
          <wp:positionH relativeFrom="margin">
            <wp:posOffset>-504825</wp:posOffset>
          </wp:positionH>
          <wp:positionV relativeFrom="paragraph">
            <wp:posOffset>-86677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7B3540" w14:textId="77777777" w:rsidR="00C033C0" w:rsidRDefault="00C03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4CF3" w14:textId="77777777" w:rsidR="00ED218A" w:rsidRDefault="00ED218A" w:rsidP="00C033C0">
      <w:r>
        <w:separator/>
      </w:r>
    </w:p>
  </w:footnote>
  <w:footnote w:type="continuationSeparator" w:id="0">
    <w:p w14:paraId="576A865B" w14:textId="77777777" w:rsidR="00ED218A" w:rsidRDefault="00ED218A" w:rsidP="00C0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1F6E" w14:textId="6830CD6E" w:rsidR="00C033C0" w:rsidRDefault="006977F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C18F74" wp14:editId="2576632E">
          <wp:simplePos x="0" y="0"/>
          <wp:positionH relativeFrom="margin">
            <wp:posOffset>5127625</wp:posOffset>
          </wp:positionH>
          <wp:positionV relativeFrom="paragraph">
            <wp:posOffset>4514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C8F">
      <w:rPr>
        <w:noProof/>
      </w:rPr>
      <w:drawing>
        <wp:inline distT="0" distB="0" distL="0" distR="0" wp14:anchorId="3B9FA85D" wp14:editId="063B15BF">
          <wp:extent cx="6601256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6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72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440"/>
        </w:tabs>
      </w:pPr>
    </w:lvl>
    <w:lvl w:ilvl="3">
      <w:start w:val="1"/>
      <w:numFmt w:val="decimal"/>
      <w:lvlText w:val="%4."/>
      <w:lvlJc w:val="left"/>
      <w:pPr>
        <w:tabs>
          <w:tab w:val="left" w:pos="1800"/>
        </w:tabs>
      </w:pPr>
    </w:lvl>
    <w:lvl w:ilvl="4">
      <w:start w:val="1"/>
      <w:numFmt w:val="lowerLetter"/>
      <w:lvlText w:val="%5)"/>
      <w:lvlJc w:val="left"/>
      <w:pPr>
        <w:tabs>
          <w:tab w:val="left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2520"/>
        </w:tabs>
      </w:pPr>
    </w:lvl>
    <w:lvl w:ilvl="6">
      <w:start w:val="1"/>
      <w:numFmt w:val="decimal"/>
      <w:lvlText w:val="%7."/>
      <w:lvlJc w:val="left"/>
      <w:pPr>
        <w:tabs>
          <w:tab w:val="left" w:pos="2880"/>
        </w:tabs>
      </w:pPr>
    </w:lvl>
    <w:lvl w:ilvl="7">
      <w:start w:val="1"/>
      <w:numFmt w:val="decimal"/>
      <w:lvlText w:val="%8."/>
      <w:lvlJc w:val="left"/>
      <w:pPr>
        <w:tabs>
          <w:tab w:val="left" w:pos="3240"/>
        </w:tabs>
      </w:pPr>
    </w:lvl>
    <w:lvl w:ilvl="8">
      <w:start w:val="1"/>
      <w:numFmt w:val="decimal"/>
      <w:lvlText w:val="%9."/>
      <w:lvlJc w:val="left"/>
      <w:pPr>
        <w:tabs>
          <w:tab w:val="left" w:pos="3600"/>
        </w:tabs>
      </w:pPr>
    </w:lvl>
  </w:abstractNum>
  <w:abstractNum w:abstractNumId="1" w15:restartNumberingAfterBreak="0">
    <w:nsid w:val="59590406"/>
    <w:multiLevelType w:val="multilevel"/>
    <w:tmpl w:val="59590406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2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36"/>
    <w:rsid w:val="00001856"/>
    <w:rsid w:val="000522DA"/>
    <w:rsid w:val="00101800"/>
    <w:rsid w:val="00157CCA"/>
    <w:rsid w:val="0017409E"/>
    <w:rsid w:val="00186993"/>
    <w:rsid w:val="00194E6C"/>
    <w:rsid w:val="002322A5"/>
    <w:rsid w:val="002503E1"/>
    <w:rsid w:val="002513C4"/>
    <w:rsid w:val="00255BE8"/>
    <w:rsid w:val="00264731"/>
    <w:rsid w:val="002C5A95"/>
    <w:rsid w:val="002D70AD"/>
    <w:rsid w:val="00352172"/>
    <w:rsid w:val="00352840"/>
    <w:rsid w:val="003D4E29"/>
    <w:rsid w:val="0043166C"/>
    <w:rsid w:val="0046032B"/>
    <w:rsid w:val="00500A17"/>
    <w:rsid w:val="005011E1"/>
    <w:rsid w:val="00512367"/>
    <w:rsid w:val="00544901"/>
    <w:rsid w:val="0057485A"/>
    <w:rsid w:val="005A1D6D"/>
    <w:rsid w:val="005E64E2"/>
    <w:rsid w:val="00603736"/>
    <w:rsid w:val="0061577F"/>
    <w:rsid w:val="00621DFA"/>
    <w:rsid w:val="00650D97"/>
    <w:rsid w:val="006977FA"/>
    <w:rsid w:val="006B2D45"/>
    <w:rsid w:val="006C0B11"/>
    <w:rsid w:val="006D5559"/>
    <w:rsid w:val="006D633D"/>
    <w:rsid w:val="00705E06"/>
    <w:rsid w:val="00745B4D"/>
    <w:rsid w:val="00781229"/>
    <w:rsid w:val="0078217F"/>
    <w:rsid w:val="00796AFD"/>
    <w:rsid w:val="007C3E42"/>
    <w:rsid w:val="007D7474"/>
    <w:rsid w:val="008E0607"/>
    <w:rsid w:val="00902A1A"/>
    <w:rsid w:val="0096397C"/>
    <w:rsid w:val="009A611D"/>
    <w:rsid w:val="009B523F"/>
    <w:rsid w:val="009E4F71"/>
    <w:rsid w:val="009E6FDF"/>
    <w:rsid w:val="00A5338F"/>
    <w:rsid w:val="00AA350B"/>
    <w:rsid w:val="00AB1248"/>
    <w:rsid w:val="00B53664"/>
    <w:rsid w:val="00B57835"/>
    <w:rsid w:val="00B97C8F"/>
    <w:rsid w:val="00C02F06"/>
    <w:rsid w:val="00C033C0"/>
    <w:rsid w:val="00C05667"/>
    <w:rsid w:val="00C14A87"/>
    <w:rsid w:val="00C23C4C"/>
    <w:rsid w:val="00C32CF5"/>
    <w:rsid w:val="00C33DAA"/>
    <w:rsid w:val="00C42213"/>
    <w:rsid w:val="00C51093"/>
    <w:rsid w:val="00C53BAD"/>
    <w:rsid w:val="00C75202"/>
    <w:rsid w:val="00C84036"/>
    <w:rsid w:val="00CE58A2"/>
    <w:rsid w:val="00D21B66"/>
    <w:rsid w:val="00D4078B"/>
    <w:rsid w:val="00DB28E0"/>
    <w:rsid w:val="00E42597"/>
    <w:rsid w:val="00E57740"/>
    <w:rsid w:val="00E616CA"/>
    <w:rsid w:val="00E7134A"/>
    <w:rsid w:val="00E75B09"/>
    <w:rsid w:val="00E8357B"/>
    <w:rsid w:val="00E93A34"/>
    <w:rsid w:val="00EB1D71"/>
    <w:rsid w:val="00ED218A"/>
    <w:rsid w:val="00F05F0D"/>
    <w:rsid w:val="00F37ECA"/>
    <w:rsid w:val="00FA3A2C"/>
    <w:rsid w:val="00FB6E9B"/>
    <w:rsid w:val="00FE69D9"/>
    <w:rsid w:val="0FC21DE5"/>
    <w:rsid w:val="330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C6C32FD"/>
  <w15:docId w15:val="{165E02E4-7ECD-4ABC-B1C2-07743DE8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033C0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33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C033C0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C033C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C033C0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qFormat/>
    <w:rsid w:val="00C033C0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styleId="Pogrubienie">
    <w:name w:val="Strong"/>
    <w:uiPriority w:val="22"/>
    <w:qFormat/>
    <w:rsid w:val="00C033C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03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033C0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033C0"/>
  </w:style>
  <w:style w:type="paragraph" w:customStyle="1" w:styleId="Fredzia">
    <w:name w:val="Fredzia"/>
    <w:basedOn w:val="Normalny"/>
    <w:qFormat/>
    <w:rsid w:val="00C033C0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Nagwek21">
    <w:name w:val="Nagłówek 21"/>
    <w:basedOn w:val="Normalny"/>
    <w:uiPriority w:val="1"/>
    <w:qFormat/>
    <w:rsid w:val="00C033C0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33C0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33C0"/>
    <w:rPr>
      <w:rFonts w:ascii="Ubuntu" w:eastAsia="Ubuntu" w:hAnsi="Ubuntu" w:cs="Ubuntu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33C0"/>
    <w:rPr>
      <w:rFonts w:ascii="Tahoma" w:eastAsia="Ubuntu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57"/>
    <customShpInfo spid="_x0000_s1058"/>
    <customShpInfo spid="_x0000_s1062"/>
    <customShpInfo spid="_x0000_s1061"/>
    <customShpInfo spid="_x0000_s1060"/>
    <customShpInfo spid="_x0000_s1059"/>
    <customShpInfo spid="_x0000_s1063"/>
    <customShpInfo spid="_x0000_s1064"/>
    <customShpInfo spid="_x0000_s1065"/>
    <customShpInfo spid="_x0000_s1067"/>
    <customShpInfo spid="_x0000_s1066"/>
    <customShpInfo spid="_x0000_s1069"/>
    <customShpInfo spid="_x0000_s1072"/>
    <customShpInfo spid="_x0000_s1070"/>
    <customShpInfo spid="_x0000_s1076"/>
    <customShpInfo spid="_x0000_s1075"/>
    <customShpInfo spid="_x0000_s1074"/>
  </customShpExts>
</s:customData>
</file>

<file path=customXml/itemProps1.xml><?xml version="1.0" encoding="utf-8"?>
<ds:datastoreItem xmlns:ds="http://schemas.openxmlformats.org/officeDocument/2006/customXml" ds:itemID="{5B56E1E6-B812-4298-B2D4-6FD599C3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Sekretariat_U</cp:lastModifiedBy>
  <cp:revision>15</cp:revision>
  <cp:lastPrinted>2025-11-25T13:13:00Z</cp:lastPrinted>
  <dcterms:created xsi:type="dcterms:W3CDTF">2023-12-15T07:46:00Z</dcterms:created>
  <dcterms:modified xsi:type="dcterms:W3CDTF">2025-1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805</vt:lpwstr>
  </property>
  <property fmtid="{D5CDD505-2E9C-101B-9397-08002B2CF9AE}" pid="6" name="ICV">
    <vt:lpwstr>803CC6290A6649C9B2514E4FA297D494_12</vt:lpwstr>
  </property>
</Properties>
</file>